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07" w:rsidRDefault="000A7107" w:rsidP="00964B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A7107" w:rsidRPr="00E266B8" w:rsidRDefault="000A7107" w:rsidP="000A7107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A7107" w:rsidRPr="003F5437" w:rsidRDefault="000A7107" w:rsidP="003F5437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F5437" w:rsidRPr="003F5437">
        <w:rPr>
          <w:rFonts w:ascii="GHEA Grapalat" w:hAnsi="GHEA Grapalat" w:cs="Sylfaen"/>
          <w:sz w:val="20"/>
          <w:szCs w:val="24"/>
          <w:lang w:val="es-ES"/>
        </w:rPr>
        <w:t>ՀՔԾ-ՀՄԱ-ԱՊՁԲՄԱՆ-19/03</w:t>
      </w:r>
    </w:p>
    <w:p w:rsidR="00CA4FEF" w:rsidRPr="001620E6" w:rsidRDefault="00CA4FEF" w:rsidP="00CA4FEF">
      <w:pPr>
        <w:rPr>
          <w:lang w:val="af-ZA" w:eastAsia="ru-RU"/>
        </w:rPr>
      </w:pP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D1205">
        <w:rPr>
          <w:rFonts w:ascii="GHEA Grapalat" w:hAnsi="GHEA Grapalat" w:cs="Sylfaen"/>
          <w:lang w:val="hy-AM"/>
        </w:rPr>
        <w:t xml:space="preserve">ՀՀ </w:t>
      </w:r>
      <w:r w:rsidR="003F5437" w:rsidRPr="003F5437">
        <w:rPr>
          <w:rFonts w:ascii="GHEA Grapalat" w:hAnsi="GHEA Grapalat" w:cs="Sylfaen"/>
          <w:lang w:val="af-ZA"/>
        </w:rPr>
        <w:t>h</w:t>
      </w:r>
      <w:r w:rsidRPr="004D1205">
        <w:rPr>
          <w:rFonts w:ascii="GHEA Grapalat" w:hAnsi="GHEA Grapalat" w:cs="Sylfaen"/>
          <w:lang w:val="hy-AM"/>
        </w:rPr>
        <w:t xml:space="preserve">ատուկ քննչական </w:t>
      </w:r>
      <w:r w:rsidR="0086514C">
        <w:rPr>
          <w:rFonts w:ascii="GHEA Grapalat" w:hAnsi="GHEA Grapalat" w:cs="Sylfaen"/>
          <w:lang w:val="hy-AM"/>
        </w:rPr>
        <w:t>ծառայությ</w:t>
      </w:r>
      <w:r w:rsidR="0086514C" w:rsidRPr="003F5437">
        <w:rPr>
          <w:rFonts w:ascii="GHEA Grapalat" w:hAnsi="GHEA Grapalat" w:cs="Sylfaen"/>
          <w:lang w:val="hy-AM"/>
        </w:rPr>
        <w:t>ուն</w:t>
      </w:r>
      <w:r w:rsidRPr="004D1205">
        <w:rPr>
          <w:rFonts w:ascii="GHEA Grapalat" w:hAnsi="GHEA Grapalat" w:cs="Sylfaen"/>
          <w:lang w:val="hy-AM"/>
        </w:rPr>
        <w:t xml:space="preserve">ն </w:t>
      </w:r>
      <w:r w:rsidRPr="003C06EC">
        <w:rPr>
          <w:rFonts w:ascii="GHEA Grapalat" w:hAnsi="GHEA Grapalat" w:cs="Sylfaen"/>
          <w:lang w:val="af-ZA"/>
        </w:rPr>
        <w:t xml:space="preserve">ստորև </w:t>
      </w:r>
      <w:r w:rsidRPr="000A7107">
        <w:rPr>
          <w:rFonts w:ascii="GHEA Grapalat" w:hAnsi="GHEA Grapalat" w:cs="Sylfaen"/>
          <w:lang w:val="af-ZA"/>
        </w:rPr>
        <w:t xml:space="preserve">ներկայացնում է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Հ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ատուկ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քննչական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ծառայության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կարիքների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ամար</w:t>
      </w:r>
      <w:r w:rsidR="0086514C" w:rsidRPr="00BB20A8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3F5437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մանեկենի </w:t>
      </w:r>
      <w:r w:rsidR="0086514C" w:rsidRPr="003F5437">
        <w:rPr>
          <w:rFonts w:ascii="Sylfaen" w:eastAsia="Calibri" w:hAnsi="Sylfaen" w:cs="Times New Roman"/>
          <w:sz w:val="24"/>
          <w:szCs w:val="24"/>
          <w:lang w:val="hy-AM"/>
        </w:rPr>
        <w:t>ձեռքբերման</w:t>
      </w:r>
      <w:r w:rsidR="0086514C" w:rsidRPr="003F5437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="0086514C" w:rsidRPr="00DD22C6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DD22C6">
        <w:rPr>
          <w:rFonts w:ascii="GHEA Grapalat" w:hAnsi="GHEA Grapalat" w:cs="Sylfaen"/>
          <w:lang w:val="af-ZA"/>
        </w:rPr>
        <w:t xml:space="preserve">նպատակով կազմակերպված </w:t>
      </w:r>
      <w:r w:rsidR="003F5437" w:rsidRPr="003F5437">
        <w:rPr>
          <w:rFonts w:ascii="GHEA Grapalat" w:eastAsia="Times New Roman" w:hAnsi="GHEA Grapalat" w:cs="Sylfaen"/>
          <w:b/>
          <w:lang w:val="es-ES" w:eastAsia="ru-RU"/>
        </w:rPr>
        <w:t>ՀՔԾ-ՀՄԱ-ԱՊՁԲՄԱՆ-19/03</w:t>
      </w:r>
      <w:r w:rsidR="003F5437">
        <w:rPr>
          <w:rFonts w:ascii="GHEA Grapalat" w:eastAsia="Times New Roman" w:hAnsi="GHEA Grapalat" w:cs="Sylfaen"/>
          <w:b/>
          <w:sz w:val="20"/>
          <w:szCs w:val="24"/>
          <w:lang w:val="es-ES" w:eastAsia="ru-RU"/>
        </w:rPr>
        <w:t xml:space="preserve"> </w:t>
      </w:r>
      <w:r w:rsidR="00374D40" w:rsidRPr="00DD22C6">
        <w:rPr>
          <w:rFonts w:ascii="GHEA Grapalat" w:hAnsi="GHEA Grapalat"/>
          <w:b/>
          <w:lang w:val="hy-AM"/>
        </w:rPr>
        <w:t xml:space="preserve"> </w:t>
      </w:r>
      <w:r w:rsidRPr="00DD22C6">
        <w:rPr>
          <w:rFonts w:ascii="GHEA Grapalat" w:hAnsi="GHEA Grapalat" w:cs="Sylfaen"/>
          <w:lang w:val="af-ZA"/>
        </w:rPr>
        <w:t>ծածկագրով գնման</w:t>
      </w:r>
      <w:r w:rsidRPr="000A7107">
        <w:rPr>
          <w:rFonts w:ascii="GHEA Grapalat" w:hAnsi="GHEA Grapalat" w:cs="Sylfaen"/>
          <w:lang w:val="af-ZA"/>
        </w:rPr>
        <w:t xml:space="preserve"> ընթացակարգի արդյունքում </w:t>
      </w:r>
      <w:r w:rsidRPr="003C06EC">
        <w:rPr>
          <w:rFonts w:ascii="GHEA Grapalat" w:hAnsi="GHEA Grapalat" w:cs="Sylfaen"/>
          <w:lang w:val="af-ZA"/>
        </w:rPr>
        <w:t>պայմանագիր կնքելու որոշման մասին տեղեկատվությունը`</w:t>
      </w:r>
    </w:p>
    <w:p w:rsidR="000A7107" w:rsidRPr="008E43CA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3C06EC">
        <w:rPr>
          <w:rFonts w:ascii="GHEA Grapalat" w:hAnsi="GHEA Grapalat" w:cs="Sylfaen"/>
          <w:lang w:val="af-ZA"/>
        </w:rPr>
        <w:t>Գնահատող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նձնաժողով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/>
          <w:lang w:val="af-ZA"/>
        </w:rPr>
        <w:t>201</w:t>
      </w:r>
      <w:r w:rsidR="0086514C">
        <w:rPr>
          <w:rFonts w:ascii="GHEA Grapalat" w:hAnsi="GHEA Grapalat"/>
          <w:lang w:val="af-ZA"/>
        </w:rPr>
        <w:t xml:space="preserve">9 </w:t>
      </w:r>
      <w:r w:rsidRPr="003C06EC">
        <w:rPr>
          <w:rFonts w:ascii="GHEA Grapalat" w:hAnsi="GHEA Grapalat" w:cs="Sylfaen"/>
          <w:lang w:val="af-ZA"/>
        </w:rPr>
        <w:t>թվականի</w:t>
      </w:r>
      <w:r w:rsidR="0086514C">
        <w:rPr>
          <w:rFonts w:ascii="GHEA Grapalat" w:hAnsi="GHEA Grapalat" w:cs="Sylfaen"/>
          <w:lang w:val="af-ZA"/>
        </w:rPr>
        <w:t xml:space="preserve"> </w:t>
      </w:r>
      <w:r w:rsidR="003F5437">
        <w:rPr>
          <w:rFonts w:ascii="GHEA Grapalat" w:hAnsi="GHEA Grapalat"/>
          <w:lang w:val="af-ZA"/>
        </w:rPr>
        <w:t>հունիս</w:t>
      </w:r>
      <w:r w:rsidR="00374D40">
        <w:rPr>
          <w:rFonts w:ascii="GHEA Grapalat" w:hAnsi="GHEA Grapalat"/>
          <w:lang w:val="af-ZA"/>
        </w:rPr>
        <w:t xml:space="preserve">ի </w:t>
      </w:r>
      <w:r w:rsidR="0086514C" w:rsidRPr="0086514C">
        <w:rPr>
          <w:rFonts w:ascii="GHEA Grapalat" w:hAnsi="GHEA Grapalat"/>
          <w:lang w:val="af-ZA"/>
        </w:rPr>
        <w:t xml:space="preserve"> </w:t>
      </w:r>
      <w:r w:rsidR="005965EC">
        <w:rPr>
          <w:rFonts w:ascii="GHEA Grapalat" w:hAnsi="GHEA Grapalat"/>
          <w:lang w:val="af-ZA"/>
        </w:rPr>
        <w:t>18</w:t>
      </w:r>
      <w:r w:rsidRPr="007F4658">
        <w:rPr>
          <w:rFonts w:ascii="GHEA Grapalat" w:hAnsi="GHEA Grapalat"/>
          <w:lang w:val="af-ZA"/>
        </w:rPr>
        <w:t>-</w:t>
      </w:r>
      <w:r w:rsidRPr="007F4658">
        <w:rPr>
          <w:rFonts w:ascii="GHEA Grapalat" w:hAnsi="GHEA Grapalat" w:cs="Sylfaen"/>
          <w:lang w:val="af-ZA"/>
        </w:rPr>
        <w:t>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թիվ</w:t>
      </w:r>
      <w:r w:rsidR="0086514C">
        <w:rPr>
          <w:rFonts w:ascii="GHEA Grapalat" w:hAnsi="GHEA Grapalat" w:cs="Sylfaen"/>
          <w:lang w:val="af-ZA"/>
        </w:rPr>
        <w:t xml:space="preserve"> </w:t>
      </w:r>
      <w:r w:rsidR="007051A5">
        <w:rPr>
          <w:rFonts w:ascii="GHEA Grapalat" w:hAnsi="GHEA Grapalat"/>
          <w:lang w:val="af-ZA"/>
        </w:rPr>
        <w:t>3</w:t>
      </w:r>
      <w:r w:rsidRPr="003C06EC">
        <w:rPr>
          <w:rFonts w:ascii="GHEA Grapalat" w:hAnsi="GHEA Grapalat"/>
          <w:lang w:val="af-ZA"/>
        </w:rPr>
        <w:t>-</w:t>
      </w:r>
      <w:r w:rsidR="007051A5">
        <w:rPr>
          <w:rFonts w:ascii="GHEA Grapalat" w:hAnsi="GHEA Grapalat"/>
          <w:lang w:val="af-ZA"/>
        </w:rPr>
        <w:t>րդ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որոշմամբ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ստատվել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ե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ընթացակարգ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մասնակց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կողմից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ներկայացված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յտերի</w:t>
      </w:r>
      <w:r w:rsidRPr="003C06EC">
        <w:rPr>
          <w:rFonts w:ascii="GHEA Grapalat" w:hAnsi="GHEA Grapalat"/>
          <w:lang w:val="af-ZA"/>
        </w:rPr>
        <w:t>`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րավեր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պահանջների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մապատասխանությ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գնահատմ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արդյունքները</w:t>
      </w:r>
      <w:r w:rsidRPr="003C06EC">
        <w:rPr>
          <w:rFonts w:ascii="GHEA Grapalat" w:hAnsi="GHEA Grapalat" w:cs="Arial Armenian"/>
          <w:lang w:val="af-ZA"/>
        </w:rPr>
        <w:t>։</w:t>
      </w:r>
      <w:r w:rsidR="0086514C">
        <w:rPr>
          <w:rFonts w:ascii="GHEA Grapalat" w:hAnsi="GHEA Grapalat" w:cs="Arial Armenia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մաձյ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որի</w:t>
      </w:r>
      <w:r w:rsidRPr="003C06EC">
        <w:rPr>
          <w:rFonts w:ascii="GHEA Grapalat" w:hAnsi="GHEA Grapalat"/>
          <w:lang w:val="af-ZA"/>
        </w:rPr>
        <w:t>`</w:t>
      </w:r>
    </w:p>
    <w:p w:rsidR="000A7107" w:rsidRPr="00214FDD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B11524"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3F5437">
        <w:rPr>
          <w:rFonts w:ascii="GHEA Grapalat" w:hAnsi="GHEA Grapalat" w:cs="Sylfaen"/>
          <w:sz w:val="20"/>
          <w:szCs w:val="20"/>
          <w:lang w:val="af-ZA"/>
        </w:rPr>
        <w:t>մանեկեն</w:t>
      </w:r>
      <w:r w:rsidR="0086514C"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A7107" w:rsidRPr="00960651" w:rsidTr="0022708B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A7107" w:rsidRPr="00374D40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107" w:rsidRPr="004F352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 w:rsidR="00374D4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 w:rsidR="00374D4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A7107" w:rsidRPr="00960651" w:rsidRDefault="000A7107" w:rsidP="00374D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A7107" w:rsidRPr="00960651" w:rsidTr="0022708B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A7107" w:rsidRPr="00960651" w:rsidRDefault="000A7107" w:rsidP="00E2711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0" w:name="_Hlk4511957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107" w:rsidRPr="003F5437" w:rsidRDefault="00374D40" w:rsidP="003F54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b/>
                <w:lang w:val="af-ZA"/>
              </w:rPr>
              <w:t xml:space="preserve">  </w:t>
            </w:r>
            <w:bookmarkStart w:id="1" w:name="OLE_LINK71"/>
            <w:bookmarkStart w:id="2" w:name="OLE_LINK72"/>
            <w:r w:rsidRPr="00394950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 w:rsidR="003F5437">
              <w:rPr>
                <w:rFonts w:ascii="Sylfaen" w:hAnsi="Sylfaen"/>
                <w:sz w:val="18"/>
                <w:szCs w:val="18"/>
                <w:lang w:val="en-GB"/>
              </w:rPr>
              <w:t>Արմիեն Մարգարյան</w:t>
            </w:r>
            <w:r w:rsidRPr="00394950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bookmarkEnd w:id="1"/>
            <w:bookmarkEnd w:id="2"/>
            <w:r w:rsidRPr="00394950">
              <w:rPr>
                <w:rFonts w:ascii="Sylfaen" w:hAnsi="Sylfaen" w:cs="Arial"/>
                <w:sz w:val="18"/>
                <w:szCs w:val="18"/>
                <w:lang w:val="hy-AM"/>
              </w:rPr>
              <w:t xml:space="preserve">  </w:t>
            </w:r>
            <w:r w:rsidR="003F5437">
              <w:rPr>
                <w:rFonts w:ascii="Sylfaen" w:hAnsi="Sylfaen" w:cs="Arial"/>
                <w:sz w:val="18"/>
                <w:szCs w:val="18"/>
                <w:lang w:val="en-GB"/>
              </w:rPr>
              <w:t>ԱՁ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0"/>
    </w:tbl>
    <w:p w:rsidR="000A7107" w:rsidRPr="00960651" w:rsidRDefault="000A7107" w:rsidP="0091341F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A7107" w:rsidRPr="00413A42" w:rsidTr="002F0EB7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4D40" w:rsidRPr="00960651" w:rsidTr="002F0EB7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74D40" w:rsidRPr="00960651" w:rsidRDefault="00374D40" w:rsidP="00116BD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4D40" w:rsidRPr="00336464" w:rsidRDefault="00374D40" w:rsidP="00374D4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Sylfaen" w:hAnsi="Sylfaen" w:cs="Times New Roman"/>
                <w:b/>
                <w:lang w:val="af-ZA"/>
              </w:rPr>
              <w:t xml:space="preserve"> </w:t>
            </w:r>
            <w:r w:rsidR="00F000E6">
              <w:rPr>
                <w:rFonts w:ascii="Sylfaen" w:hAnsi="Sylfaen" w:cs="Times New Roman"/>
                <w:b/>
                <w:lang w:val="af-ZA"/>
              </w:rPr>
              <w:t xml:space="preserve">     </w:t>
            </w:r>
            <w:r>
              <w:rPr>
                <w:rFonts w:ascii="Sylfaen" w:hAnsi="Sylfaen" w:cs="Times New Roman"/>
                <w:b/>
                <w:lang w:val="af-ZA"/>
              </w:rPr>
              <w:t xml:space="preserve"> </w:t>
            </w:r>
            <w:r w:rsidR="00F000E6">
              <w:rPr>
                <w:rFonts w:ascii="Sylfaen" w:hAnsi="Sylfaen" w:cs="Times New Roman"/>
                <w:b/>
                <w:lang w:val="af-ZA"/>
              </w:rPr>
              <w:t xml:space="preserve"> </w:t>
            </w:r>
            <w:r w:rsidR="003F5437" w:rsidRPr="00394950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 w:rsidR="003F5437">
              <w:rPr>
                <w:rFonts w:ascii="Sylfaen" w:hAnsi="Sylfaen"/>
                <w:sz w:val="18"/>
                <w:szCs w:val="18"/>
                <w:lang w:val="en-GB"/>
              </w:rPr>
              <w:t>Արմիեն Մարգարյան</w:t>
            </w:r>
            <w:r w:rsidR="003F5437" w:rsidRPr="00394950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 w:rsidR="003F5437" w:rsidRPr="00394950">
              <w:rPr>
                <w:rFonts w:ascii="Sylfaen" w:hAnsi="Sylfaen" w:cs="Arial"/>
                <w:sz w:val="18"/>
                <w:szCs w:val="18"/>
                <w:lang w:val="hy-AM"/>
              </w:rPr>
              <w:t xml:space="preserve">  </w:t>
            </w:r>
            <w:r w:rsidR="003F5437">
              <w:rPr>
                <w:rFonts w:ascii="Sylfaen" w:hAnsi="Sylfaen" w:cs="Arial"/>
                <w:sz w:val="18"/>
                <w:szCs w:val="18"/>
                <w:lang w:val="en-GB"/>
              </w:rPr>
              <w:t>ԱՁ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74D40" w:rsidRPr="00973DEF" w:rsidRDefault="00374D40" w:rsidP="00116BD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74D40" w:rsidRDefault="003F5437" w:rsidP="00116BD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0.0</w:t>
            </w:r>
          </w:p>
          <w:p w:rsidR="00F000E6" w:rsidRPr="00336464" w:rsidRDefault="00F000E6" w:rsidP="00116BD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47CF3" w:rsidRDefault="00647CF3" w:rsidP="00647CF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D51BC" w:rsidRDefault="00AD51BC" w:rsidP="00AD51BC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4-րդ կետի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ի սահմանվում,</w:t>
      </w:r>
      <w:r>
        <w:rPr>
          <w:rFonts w:ascii="GHEA Grapalat" w:hAnsi="GHEA Grapalat"/>
          <w:sz w:val="20"/>
          <w:lang w:val="af-ZA"/>
        </w:rPr>
        <w:t xml:space="preserve"> քանի որ ընթացակարգին միայն մեկ մասնակից է </w:t>
      </w:r>
      <w:r w:rsidR="00413A42">
        <w:rPr>
          <w:rFonts w:ascii="GHEA Grapalat" w:hAnsi="GHEA Grapalat"/>
          <w:sz w:val="20"/>
          <w:lang w:val="af-ZA"/>
        </w:rPr>
        <w:t>ներկայացել</w:t>
      </w:r>
      <w:r>
        <w:rPr>
          <w:rFonts w:ascii="GHEA Grapalat" w:hAnsi="GHEA Grapalat"/>
          <w:sz w:val="20"/>
          <w:lang w:val="af-ZA"/>
        </w:rPr>
        <w:t>:</w:t>
      </w:r>
    </w:p>
    <w:p w:rsidR="000A7107" w:rsidRPr="00AD51BC" w:rsidRDefault="00AD51BC" w:rsidP="00AD51B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06EC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EA309E"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EA309E"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 w:rsidRPr="003F5437">
        <w:rPr>
          <w:rFonts w:ascii="GHEA Grapalat" w:eastAsia="Times New Roman" w:hAnsi="GHEA Grapalat" w:cs="Sylfaen"/>
          <w:b/>
          <w:lang w:val="es-ES" w:eastAsia="ru-RU"/>
        </w:rPr>
        <w:t>ՀՔԾ-ՀՄԱ-ԱՊՁԲՄԱՆ-19/03</w:t>
      </w:r>
      <w:r>
        <w:rPr>
          <w:rFonts w:ascii="GHEA Grapalat" w:eastAsia="Times New Roman" w:hAnsi="GHEA Grapalat" w:cs="Sylfaen"/>
          <w:b/>
          <w:sz w:val="20"/>
          <w:szCs w:val="24"/>
          <w:lang w:val="es-ES" w:eastAsia="ru-RU"/>
        </w:rPr>
        <w:t xml:space="preserve"> </w:t>
      </w:r>
      <w:r w:rsidR="000A710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5965EC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153B63">
        <w:rPr>
          <w:rFonts w:ascii="GHEA Grapalat" w:hAnsi="GHEA Grapalat" w:cs="Sylfaen"/>
          <w:sz w:val="20"/>
          <w:lang w:val="af-ZA"/>
        </w:rPr>
        <w:t>Գ. Բաբայանին</w:t>
      </w:r>
      <w:r w:rsidR="000A7107">
        <w:rPr>
          <w:rFonts w:ascii="GHEA Grapalat" w:hAnsi="GHEA Grapalat" w:cs="Sylfaen"/>
          <w:sz w:val="20"/>
          <w:lang w:val="af-ZA"/>
        </w:rPr>
        <w:t>:</w:t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</w:p>
    <w:p w:rsidR="000A7107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011900014 , 011900013 </w:t>
      </w:r>
    </w:p>
    <w:p w:rsidR="00722070" w:rsidRDefault="00722070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BD7E03">
        <w:rPr>
          <w:rFonts w:ascii="GHEA Grapalat" w:hAnsi="GHEA Grapalat"/>
          <w:lang w:val="af-ZA"/>
        </w:rPr>
        <w:t>g.babayan@</w:t>
      </w:r>
      <w:r>
        <w:rPr>
          <w:rFonts w:ascii="GHEA Grapalat" w:hAnsi="GHEA Grapalat"/>
          <w:lang w:val="hy-AM"/>
        </w:rPr>
        <w:t>ccc</w:t>
      </w:r>
      <w:r w:rsidRPr="00BD7E03">
        <w:rPr>
          <w:rFonts w:ascii="GHEA Grapalat" w:hAnsi="GHEA Grapalat"/>
          <w:lang w:val="af-ZA"/>
        </w:rPr>
        <w:t>.am</w:t>
      </w:r>
    </w:p>
    <w:p w:rsidR="000A7107" w:rsidRPr="00960651" w:rsidRDefault="000A7107" w:rsidP="000A7107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246C0">
        <w:rPr>
          <w:rFonts w:ascii="GHEA Mariam" w:hAnsi="GHEA Mariam" w:cs="Sylfaen"/>
          <w:szCs w:val="22"/>
          <w:lang w:val="af-ZA"/>
        </w:rPr>
        <w:t>ՀՀ հ</w:t>
      </w:r>
      <w:r w:rsidR="00C11ABE">
        <w:rPr>
          <w:rFonts w:ascii="GHEA Mariam" w:hAnsi="GHEA Mariam" w:cs="Sylfaen"/>
          <w:szCs w:val="22"/>
          <w:lang w:val="af-ZA"/>
        </w:rPr>
        <w:t xml:space="preserve">ատուկ քննչական ծառայություն </w:t>
      </w:r>
      <w:r>
        <w:rPr>
          <w:rFonts w:ascii="GHEA Mariam" w:hAnsi="GHEA Mariam" w:cs="Sylfaen"/>
          <w:szCs w:val="22"/>
          <w:lang w:val="af-ZA"/>
        </w:rPr>
        <w:t xml:space="preserve"> </w:t>
      </w:r>
    </w:p>
    <w:p w:rsidR="000A7107" w:rsidRPr="00A3118E" w:rsidRDefault="000A7107" w:rsidP="000A7107">
      <w:pPr>
        <w:rPr>
          <w:lang w:val="es-ES"/>
        </w:rPr>
      </w:pPr>
    </w:p>
    <w:p w:rsidR="00116BD2" w:rsidRPr="000A7107" w:rsidRDefault="00116BD2">
      <w:pPr>
        <w:rPr>
          <w:lang w:val="es-ES"/>
        </w:rPr>
      </w:pPr>
      <w:bookmarkStart w:id="3" w:name="_GoBack"/>
      <w:bookmarkEnd w:id="3"/>
    </w:p>
    <w:sectPr w:rsidR="00116BD2" w:rsidRPr="000A7107" w:rsidSect="00722070">
      <w:footerReference w:type="even" r:id="rId7"/>
      <w:footerReference w:type="default" r:id="rId8"/>
      <w:pgSz w:w="11906" w:h="16838"/>
      <w:pgMar w:top="360" w:right="850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32" w:rsidRDefault="004B6E32">
      <w:pPr>
        <w:spacing w:after="0" w:line="240" w:lineRule="auto"/>
      </w:pPr>
      <w:r>
        <w:separator/>
      </w:r>
    </w:p>
  </w:endnote>
  <w:endnote w:type="continuationSeparator" w:id="0">
    <w:p w:rsidR="004B6E32" w:rsidRDefault="004B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4D" w:rsidRDefault="00517C81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6E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6E4D" w:rsidRDefault="00666E4D" w:rsidP="00116BD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4D" w:rsidRDefault="00517C81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6E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3A42">
      <w:rPr>
        <w:rStyle w:val="a5"/>
        <w:noProof/>
      </w:rPr>
      <w:t>1</w:t>
    </w:r>
    <w:r>
      <w:rPr>
        <w:rStyle w:val="a5"/>
      </w:rPr>
      <w:fldChar w:fldCharType="end"/>
    </w:r>
  </w:p>
  <w:p w:rsidR="00666E4D" w:rsidRDefault="00666E4D" w:rsidP="00116B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32" w:rsidRDefault="004B6E32">
      <w:pPr>
        <w:spacing w:after="0" w:line="240" w:lineRule="auto"/>
      </w:pPr>
      <w:r>
        <w:separator/>
      </w:r>
    </w:p>
  </w:footnote>
  <w:footnote w:type="continuationSeparator" w:id="0">
    <w:p w:rsidR="004B6E32" w:rsidRDefault="004B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107"/>
    <w:rsid w:val="00030289"/>
    <w:rsid w:val="0004163A"/>
    <w:rsid w:val="000510CF"/>
    <w:rsid w:val="000737D0"/>
    <w:rsid w:val="00085885"/>
    <w:rsid w:val="00085DBD"/>
    <w:rsid w:val="000A385C"/>
    <w:rsid w:val="000A7107"/>
    <w:rsid w:val="000E3A48"/>
    <w:rsid w:val="000F1A3C"/>
    <w:rsid w:val="00104456"/>
    <w:rsid w:val="00116BD2"/>
    <w:rsid w:val="00116D24"/>
    <w:rsid w:val="001579CD"/>
    <w:rsid w:val="001616EE"/>
    <w:rsid w:val="001620E6"/>
    <w:rsid w:val="00163F24"/>
    <w:rsid w:val="00177639"/>
    <w:rsid w:val="00190E06"/>
    <w:rsid w:val="001A1B1C"/>
    <w:rsid w:val="001A1D12"/>
    <w:rsid w:val="001A4591"/>
    <w:rsid w:val="001C3B2E"/>
    <w:rsid w:val="001E6FA4"/>
    <w:rsid w:val="001F2399"/>
    <w:rsid w:val="001F2A50"/>
    <w:rsid w:val="001F31E0"/>
    <w:rsid w:val="0020014D"/>
    <w:rsid w:val="0022708B"/>
    <w:rsid w:val="0023190E"/>
    <w:rsid w:val="00280A2A"/>
    <w:rsid w:val="0028490B"/>
    <w:rsid w:val="00284912"/>
    <w:rsid w:val="00286906"/>
    <w:rsid w:val="002F0EB7"/>
    <w:rsid w:val="002F768F"/>
    <w:rsid w:val="003164CB"/>
    <w:rsid w:val="00336464"/>
    <w:rsid w:val="0034022C"/>
    <w:rsid w:val="00352AC0"/>
    <w:rsid w:val="00357960"/>
    <w:rsid w:val="003635C1"/>
    <w:rsid w:val="00374D40"/>
    <w:rsid w:val="003A02C7"/>
    <w:rsid w:val="003A1CBA"/>
    <w:rsid w:val="003B3804"/>
    <w:rsid w:val="003B3E22"/>
    <w:rsid w:val="003B3F0E"/>
    <w:rsid w:val="003F2691"/>
    <w:rsid w:val="003F3668"/>
    <w:rsid w:val="003F4D55"/>
    <w:rsid w:val="003F5437"/>
    <w:rsid w:val="003F70D7"/>
    <w:rsid w:val="00413A42"/>
    <w:rsid w:val="0043230A"/>
    <w:rsid w:val="004A1EEE"/>
    <w:rsid w:val="004A2507"/>
    <w:rsid w:val="004B1C6F"/>
    <w:rsid w:val="004B6E32"/>
    <w:rsid w:val="004C64EB"/>
    <w:rsid w:val="004D3906"/>
    <w:rsid w:val="004E316E"/>
    <w:rsid w:val="004F3521"/>
    <w:rsid w:val="00517C81"/>
    <w:rsid w:val="00546CFF"/>
    <w:rsid w:val="005502D1"/>
    <w:rsid w:val="00557F43"/>
    <w:rsid w:val="00567119"/>
    <w:rsid w:val="00585712"/>
    <w:rsid w:val="005965EC"/>
    <w:rsid w:val="005A3D01"/>
    <w:rsid w:val="005C49BA"/>
    <w:rsid w:val="005D32F0"/>
    <w:rsid w:val="00647CF3"/>
    <w:rsid w:val="00666E4D"/>
    <w:rsid w:val="006B103C"/>
    <w:rsid w:val="006C15BC"/>
    <w:rsid w:val="006D7FCF"/>
    <w:rsid w:val="006F0771"/>
    <w:rsid w:val="007051A5"/>
    <w:rsid w:val="00713EC2"/>
    <w:rsid w:val="00722070"/>
    <w:rsid w:val="007770BD"/>
    <w:rsid w:val="0079053C"/>
    <w:rsid w:val="007A68E6"/>
    <w:rsid w:val="007D190F"/>
    <w:rsid w:val="007E0399"/>
    <w:rsid w:val="007E7814"/>
    <w:rsid w:val="007F4658"/>
    <w:rsid w:val="00811718"/>
    <w:rsid w:val="00822DC4"/>
    <w:rsid w:val="00824102"/>
    <w:rsid w:val="00824817"/>
    <w:rsid w:val="00824D42"/>
    <w:rsid w:val="008331A9"/>
    <w:rsid w:val="00861F95"/>
    <w:rsid w:val="0086514C"/>
    <w:rsid w:val="008772AC"/>
    <w:rsid w:val="00883508"/>
    <w:rsid w:val="008930E7"/>
    <w:rsid w:val="00893919"/>
    <w:rsid w:val="00894AEA"/>
    <w:rsid w:val="008C7074"/>
    <w:rsid w:val="0091341F"/>
    <w:rsid w:val="00936DCA"/>
    <w:rsid w:val="0094645F"/>
    <w:rsid w:val="00964B77"/>
    <w:rsid w:val="00980EFF"/>
    <w:rsid w:val="0098254D"/>
    <w:rsid w:val="00997EED"/>
    <w:rsid w:val="009A40FF"/>
    <w:rsid w:val="009B3768"/>
    <w:rsid w:val="009F4A4E"/>
    <w:rsid w:val="009F7D5C"/>
    <w:rsid w:val="00A22289"/>
    <w:rsid w:val="00A34940"/>
    <w:rsid w:val="00A3580F"/>
    <w:rsid w:val="00A4029E"/>
    <w:rsid w:val="00A42A49"/>
    <w:rsid w:val="00A5219D"/>
    <w:rsid w:val="00A7742C"/>
    <w:rsid w:val="00AB405E"/>
    <w:rsid w:val="00AC1BCD"/>
    <w:rsid w:val="00AC304E"/>
    <w:rsid w:val="00AD51BC"/>
    <w:rsid w:val="00AE4E02"/>
    <w:rsid w:val="00AE6DEF"/>
    <w:rsid w:val="00AF1026"/>
    <w:rsid w:val="00B11524"/>
    <w:rsid w:val="00B2752B"/>
    <w:rsid w:val="00B3717C"/>
    <w:rsid w:val="00B43C65"/>
    <w:rsid w:val="00B52F54"/>
    <w:rsid w:val="00B60485"/>
    <w:rsid w:val="00B738CB"/>
    <w:rsid w:val="00BA7E4E"/>
    <w:rsid w:val="00BB08E4"/>
    <w:rsid w:val="00BB1A95"/>
    <w:rsid w:val="00BB1B21"/>
    <w:rsid w:val="00BB20A8"/>
    <w:rsid w:val="00BC5CCA"/>
    <w:rsid w:val="00BD37FE"/>
    <w:rsid w:val="00BD77C6"/>
    <w:rsid w:val="00C11ABE"/>
    <w:rsid w:val="00C1677B"/>
    <w:rsid w:val="00C5248E"/>
    <w:rsid w:val="00C61434"/>
    <w:rsid w:val="00C6523D"/>
    <w:rsid w:val="00CA4FEF"/>
    <w:rsid w:val="00CB3526"/>
    <w:rsid w:val="00CB393B"/>
    <w:rsid w:val="00CB7283"/>
    <w:rsid w:val="00CB7EA4"/>
    <w:rsid w:val="00CE0E12"/>
    <w:rsid w:val="00CE1D32"/>
    <w:rsid w:val="00D02DCB"/>
    <w:rsid w:val="00D13EB0"/>
    <w:rsid w:val="00D23BB2"/>
    <w:rsid w:val="00D27CFD"/>
    <w:rsid w:val="00D75E52"/>
    <w:rsid w:val="00D7692E"/>
    <w:rsid w:val="00D90FC1"/>
    <w:rsid w:val="00D9732C"/>
    <w:rsid w:val="00DD22C6"/>
    <w:rsid w:val="00DD7E3E"/>
    <w:rsid w:val="00E02FA7"/>
    <w:rsid w:val="00E0334F"/>
    <w:rsid w:val="00E06B8C"/>
    <w:rsid w:val="00E15F43"/>
    <w:rsid w:val="00E27110"/>
    <w:rsid w:val="00EF167E"/>
    <w:rsid w:val="00F000E6"/>
    <w:rsid w:val="00F36E4B"/>
    <w:rsid w:val="00F36F1B"/>
    <w:rsid w:val="00F547DF"/>
    <w:rsid w:val="00F64578"/>
    <w:rsid w:val="00F66A96"/>
    <w:rsid w:val="00F66DA7"/>
    <w:rsid w:val="00F83C3B"/>
    <w:rsid w:val="00F962EF"/>
    <w:rsid w:val="00FC089D"/>
    <w:rsid w:val="00FC0D62"/>
    <w:rsid w:val="00FE4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0A815C"/>
  <w15:docId w15:val="{1AAFF0F9-53A5-4061-A4E2-1E9AA83F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2D1"/>
  </w:style>
  <w:style w:type="paragraph" w:styleId="3">
    <w:name w:val="heading 3"/>
    <w:basedOn w:val="a"/>
    <w:next w:val="a"/>
    <w:link w:val="30"/>
    <w:qFormat/>
    <w:rsid w:val="000A710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710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0A710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0A710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0A710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0A7107"/>
  </w:style>
  <w:style w:type="paragraph" w:styleId="a6">
    <w:name w:val="footer"/>
    <w:basedOn w:val="a"/>
    <w:link w:val="a7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A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09E7-AE90-418C-9440-4E470234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44</cp:revision>
  <cp:lastPrinted>2019-06-18T13:29:00Z</cp:lastPrinted>
  <dcterms:created xsi:type="dcterms:W3CDTF">2019-04-08T14:20:00Z</dcterms:created>
  <dcterms:modified xsi:type="dcterms:W3CDTF">2019-06-18T13:30:00Z</dcterms:modified>
</cp:coreProperties>
</file>